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02" w:rsidRPr="007F3902" w:rsidRDefault="00C32A27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31115</wp:posOffset>
                </wp:positionV>
                <wp:extent cx="4460240" cy="486410"/>
                <wp:effectExtent l="0" t="0" r="16510" b="2794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024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4FEF" w:rsidRDefault="00F44FEF" w:rsidP="007F390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62F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成３０年北海道胆振東部地震の局地激甚災害地域に関する加点を</w:t>
                            </w:r>
                          </w:p>
                          <w:p w:rsidR="00F44FEF" w:rsidRPr="00162FA9" w:rsidRDefault="00F44FEF" w:rsidP="007F390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62F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希望する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3.2pt;margin-top:2.45pt;width:351.2pt;height:38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" fillcolor="window" strokeweight=".5pt">
                <v:path arrowok="t"/>
                <v:textbox>
                  <w:txbxContent>
                    <w:p w:rsidR="00F44FEF" w:rsidRDefault="00F44FEF" w:rsidP="007F390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62F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平成３０年北海道胆振東部地震の局地激甚災害地域に関する加点を</w:t>
                      </w:r>
                    </w:p>
                    <w:p w:rsidR="00F44FEF" w:rsidRPr="00162FA9" w:rsidRDefault="00F44FEF" w:rsidP="007F390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62F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希望する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7F3902" w:rsidRPr="007F3902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162FA9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F3902" w:rsidRDefault="00C32A27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FEF" w:rsidRPr="00162FA9" w:rsidRDefault="00F44FEF" w:rsidP="007F390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62FA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4" o:spid="_x0000_s1027" style="position:absolute;left:0;text-align:left;margin-left:352.6pt;margin-top:5.95pt;width:153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">
                <v:textbox inset="5.85pt,.7pt,5.85pt,.7pt">
                  <w:txbxContent>
                    <w:p w:rsidR="00F44FEF" w:rsidRPr="00162FA9" w:rsidRDefault="00F44FEF" w:rsidP="007F390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62FA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:rsidR="007F3902" w:rsidRPr="00162FA9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7F3902" w:rsidRPr="00162FA9" w:rsidRDefault="00D64B58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福島県</w:t>
      </w:r>
      <w:r w:rsidR="007F3902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地域事務局長　殿</w:t>
      </w:r>
    </w:p>
    <w:p w:rsidR="007F3902" w:rsidRPr="00162FA9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162FA9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162FA9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本社所在地</w:t>
      </w:r>
    </w:p>
    <w:p w:rsidR="007F3902" w:rsidRPr="00162FA9" w:rsidRDefault="007F3902" w:rsidP="00480A75">
      <w:pPr>
        <w:widowControl w:val="0"/>
        <w:autoSpaceDE w:val="0"/>
        <w:autoSpaceDN w:val="0"/>
        <w:adjustRightInd w:val="0"/>
        <w:ind w:firstLineChars="2079" w:firstLine="457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162FA9" w:rsidRDefault="007F3902" w:rsidP="00480A75">
      <w:pPr>
        <w:widowControl w:val="0"/>
        <w:autoSpaceDE w:val="0"/>
        <w:autoSpaceDN w:val="0"/>
        <w:adjustRightInd w:val="0"/>
        <w:ind w:firstLineChars="2079" w:firstLine="457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162FA9" w:rsidRDefault="007F3902" w:rsidP="00480A75">
      <w:pPr>
        <w:widowControl w:val="0"/>
        <w:autoSpaceDE w:val="0"/>
        <w:autoSpaceDN w:val="0"/>
        <w:adjustRightInd w:val="0"/>
        <w:ind w:firstLineChars="2079" w:firstLine="457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162FA9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162FA9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162FA9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162FA9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162FA9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162FA9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162FA9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162FA9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162FA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162FA9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</w:p>
    <w:p w:rsidR="007F3902" w:rsidRPr="00162FA9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162FA9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</w:t>
      </w:r>
      <w:proofErr w:type="gramStart"/>
      <w:r w:rsidR="00162FA9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むかわ</w:t>
      </w:r>
      <w:proofErr w:type="gramEnd"/>
      <w:r w:rsidR="00162FA9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町</w:t>
      </w:r>
    </w:p>
    <w:p w:rsidR="007F3902" w:rsidRPr="00162FA9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162FA9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162FA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162FA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162FA9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162FA9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162FA9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162FA9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162FA9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162FA9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</w:t>
      </w:r>
      <w:proofErr w:type="gramStart"/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b</w:t>
      </w:r>
      <w:proofErr w:type="gramEnd"/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)</w:t>
      </w:r>
      <w:r w:rsidRPr="00162FA9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162FA9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162FA9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162FA9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62FA9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62FA9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162FA9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162FA9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162FA9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</w:p>
    <w:p w:rsidR="007F3902" w:rsidRPr="00162FA9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162FA9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162FA9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62FA9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162FA9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162FA9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162FA9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162FA9" w:rsidSect="00577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104" w:rsidRPr="00CB4E7A" w:rsidRDefault="00392104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392104" w:rsidRPr="00CB4E7A" w:rsidRDefault="00392104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31" w:rsidRDefault="00985F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FEF" w:rsidRPr="00985F31" w:rsidRDefault="00F44FEF" w:rsidP="00985F31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31" w:rsidRDefault="00985F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104" w:rsidRPr="00CB4E7A" w:rsidRDefault="00392104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392104" w:rsidRPr="00CB4E7A" w:rsidRDefault="00392104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31" w:rsidRDefault="00985F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31" w:rsidRDefault="00985F3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31" w:rsidRDefault="00985F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75E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2104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A75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0EF6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86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C9D"/>
    <w:rsid w:val="00716E64"/>
    <w:rsid w:val="0071711E"/>
    <w:rsid w:val="007201A6"/>
    <w:rsid w:val="0072085C"/>
    <w:rsid w:val="007208BE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5F31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2E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377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2A27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4B58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4FEF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8A26-2F95-41B2-B4D5-C68E941E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8T04:18:00Z</dcterms:created>
  <dcterms:modified xsi:type="dcterms:W3CDTF">2019-02-18T04:18:00Z</dcterms:modified>
</cp:coreProperties>
</file>